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9F56DC" w:rsidRPr="0008655E" w:rsidTr="00C4532E">
        <w:tc>
          <w:tcPr>
            <w:tcW w:w="5353" w:type="dxa"/>
          </w:tcPr>
          <w:p w:rsidR="009F56DC" w:rsidRPr="0008655E" w:rsidRDefault="009F56DC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9F56DC" w:rsidRDefault="009F56DC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r w:rsidR="009A6C82">
              <w:rPr>
                <w:rFonts w:ascii="Times New Roman" w:hAnsi="Times New Roman" w:cs="Times New Roman"/>
                <w:bCs/>
                <w:spacing w:val="-2"/>
              </w:rPr>
              <w:t>3</w:t>
            </w: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к </w:t>
            </w:r>
          </w:p>
          <w:p w:rsidR="009F56DC" w:rsidRPr="0008655E" w:rsidRDefault="009F56DC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, утвержденного приказом управления образования администрации Богучанского района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</w:tc>
      </w:tr>
    </w:tbl>
    <w:p w:rsidR="00FC78B2" w:rsidRDefault="00FC78B2" w:rsidP="00FC78B2">
      <w:pPr>
        <w:rPr>
          <w:b/>
          <w:color w:val="FF0000"/>
          <w:sz w:val="28"/>
          <w:szCs w:val="28"/>
        </w:rPr>
      </w:pPr>
    </w:p>
    <w:p w:rsidR="00FC78B2" w:rsidRDefault="00FC78B2" w:rsidP="00FC78B2">
      <w:pPr>
        <w:ind w:firstLine="426"/>
        <w:jc w:val="center"/>
        <w:rPr>
          <w:rStyle w:val="ab"/>
          <w:i/>
          <w:sz w:val="28"/>
          <w:szCs w:val="28"/>
          <w:highlight w:val="green"/>
        </w:rPr>
      </w:pPr>
      <w:r w:rsidRPr="008F419C">
        <w:rPr>
          <w:b/>
          <w:bCs/>
          <w:i/>
          <w:spacing w:val="-2"/>
          <w:sz w:val="28"/>
          <w:szCs w:val="28"/>
        </w:rPr>
        <w:t>МЕХАНИЗМ ПОДВЕДЕНИЯ ИТОГОВ ДЛЯ ОБЩЕОБРАЗОВАТЕЛЬНЫХ ОРГАНИЗАЦИЙ</w:t>
      </w:r>
      <w:r w:rsidRPr="008F419C">
        <w:rPr>
          <w:rStyle w:val="ab"/>
          <w:i/>
          <w:sz w:val="28"/>
          <w:szCs w:val="28"/>
          <w:highlight w:val="green"/>
        </w:rPr>
        <w:t xml:space="preserve"> </w:t>
      </w:r>
    </w:p>
    <w:p w:rsidR="00FC78B2" w:rsidRPr="00B300A5" w:rsidRDefault="00FC78B2" w:rsidP="00FC78B2">
      <w:pPr>
        <w:ind w:firstLine="426"/>
        <w:jc w:val="center"/>
        <w:rPr>
          <w:b/>
          <w:bCs/>
          <w:spacing w:val="-2"/>
          <w:sz w:val="28"/>
          <w:szCs w:val="28"/>
        </w:rPr>
      </w:pPr>
      <w:r w:rsidRPr="00C63D48">
        <w:rPr>
          <w:rStyle w:val="ab"/>
          <w:i/>
          <w:sz w:val="28"/>
          <w:szCs w:val="28"/>
        </w:rPr>
        <w:t>ПО СПОРТИВНО-МАССОВОЙ РАБОТЕ</w:t>
      </w:r>
    </w:p>
    <w:p w:rsidR="00FC78B2" w:rsidRPr="00AB6DB7" w:rsidRDefault="00FC78B2" w:rsidP="00FC78B2">
      <w:pPr>
        <w:jc w:val="both"/>
      </w:pPr>
    </w:p>
    <w:p w:rsidR="00FC78B2" w:rsidRPr="003C7AA8" w:rsidRDefault="00FC78B2" w:rsidP="00FC78B2">
      <w:pPr>
        <w:pStyle w:val="a5"/>
        <w:numPr>
          <w:ilvl w:val="0"/>
          <w:numId w:val="20"/>
        </w:numPr>
        <w:ind w:left="0" w:firstLine="364"/>
        <w:jc w:val="both"/>
        <w:rPr>
          <w:rFonts w:ascii="Times New Roman" w:hAnsi="Times New Roman" w:cs="Times New Roman"/>
          <w:sz w:val="24"/>
          <w:szCs w:val="24"/>
        </w:rPr>
      </w:pPr>
      <w:r w:rsidRPr="003C7AA8">
        <w:rPr>
          <w:rStyle w:val="ab"/>
          <w:rFonts w:ascii="Times New Roman" w:hAnsi="Times New Roman" w:cs="Times New Roman"/>
          <w:sz w:val="24"/>
          <w:szCs w:val="24"/>
        </w:rPr>
        <w:t>ПОКАЗАТЕЛИ ЭФФЕКТИВНОСТИ РАБОТЫ ОБЩЕОБРАЗОВАТЕЛЬНОЙ ОРГАНИЗАЦИИ ПО СПОРТИВНО-МАССОВОЙ РАБОТЕ.</w:t>
      </w:r>
    </w:p>
    <w:p w:rsidR="00FC78B2" w:rsidRPr="004126FF" w:rsidRDefault="00FC78B2" w:rsidP="00FC78B2">
      <w:pPr>
        <w:pStyle w:val="a5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26FF">
        <w:rPr>
          <w:rFonts w:ascii="Times New Roman" w:eastAsia="Calibri" w:hAnsi="Times New Roman" w:cs="Times New Roman"/>
          <w:b/>
          <w:sz w:val="24"/>
          <w:szCs w:val="24"/>
        </w:rPr>
        <w:t xml:space="preserve">Рейтинг проводится по следующим спортивно-массовым мероприятиям: </w:t>
      </w:r>
    </w:p>
    <w:p w:rsidR="00FC78B2" w:rsidRPr="00A16A01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Муниципальный этап «Президентские  спортивные игры», далее ПСИ;</w:t>
      </w:r>
    </w:p>
    <w:p w:rsidR="00FC78B2" w:rsidRPr="00A16A01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Региональный этап «Президентские  спортивные игры», далее ПС;</w:t>
      </w:r>
    </w:p>
    <w:p w:rsidR="00FC78B2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Муниципальный этап </w:t>
      </w:r>
      <w:proofErr w:type="gramStart"/>
      <w:r w:rsidRPr="00A16A01">
        <w:rPr>
          <w:rFonts w:ascii="Times New Roman" w:eastAsia="Calibri" w:hAnsi="Times New Roman" w:cs="Times New Roman"/>
          <w:sz w:val="24"/>
          <w:szCs w:val="24"/>
        </w:rPr>
        <w:t>легкоатлетического</w:t>
      </w:r>
      <w:proofErr w:type="gramEnd"/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A01">
        <w:rPr>
          <w:rFonts w:ascii="Times New Roman" w:eastAsia="Calibri" w:hAnsi="Times New Roman" w:cs="Times New Roman"/>
          <w:sz w:val="24"/>
          <w:szCs w:val="24"/>
        </w:rPr>
        <w:t>четырехборья</w:t>
      </w:r>
      <w:proofErr w:type="spellEnd"/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«Шиповка юных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78B2" w:rsidRPr="00A16A01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ональный этап «Шип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ю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C78B2" w:rsidRPr="00A16A01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16A01">
        <w:rPr>
          <w:rFonts w:ascii="Times New Roman" w:eastAsia="Calibri" w:hAnsi="Times New Roman" w:cs="Times New Roman"/>
          <w:sz w:val="24"/>
          <w:szCs w:val="24"/>
        </w:rPr>
        <w:t>униципальный этап «Президентские состязания»;</w:t>
      </w:r>
    </w:p>
    <w:p w:rsidR="00FC78B2" w:rsidRPr="00A16A01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Региональный этап «Президентские состязания»;</w:t>
      </w:r>
    </w:p>
    <w:p w:rsidR="00FC78B2" w:rsidRPr="00A16A01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Регистрация на АИС ГТО;</w:t>
      </w:r>
    </w:p>
    <w:p w:rsidR="00FC78B2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е</w:t>
      </w: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апы фестивалей</w:t>
      </w: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ВФСК ГТ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78B2" w:rsidRDefault="00FC78B2" w:rsidP="00FC78B2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енний фестиваль ГТО среди учащихся 5 ступени;</w:t>
      </w:r>
    </w:p>
    <w:p w:rsidR="00FC78B2" w:rsidRDefault="00FC78B2" w:rsidP="00FC78B2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имний фестиваль ГТО среди жителей Богучанского района;</w:t>
      </w:r>
    </w:p>
    <w:p w:rsidR="00FC78B2" w:rsidRDefault="00FC78B2" w:rsidP="00FC78B2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ь ГТО среди трудовых коллективов Богучанского района;</w:t>
      </w:r>
    </w:p>
    <w:p w:rsidR="00FC78B2" w:rsidRPr="00C86C50" w:rsidRDefault="00FC78B2" w:rsidP="00FC78B2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тний фестиваль среди учащихся 3-4 ступени;</w:t>
      </w:r>
    </w:p>
    <w:p w:rsidR="00FC78B2" w:rsidRDefault="00FC78B2" w:rsidP="00FC78B2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стиваль среди </w:t>
      </w:r>
      <w:r w:rsidRPr="00A16A01">
        <w:rPr>
          <w:rFonts w:ascii="Times New Roman" w:eastAsia="Calibri" w:hAnsi="Times New Roman" w:cs="Times New Roman"/>
          <w:sz w:val="24"/>
          <w:szCs w:val="24"/>
        </w:rPr>
        <w:t>детских спор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A01">
        <w:rPr>
          <w:rFonts w:ascii="Times New Roman" w:eastAsia="Calibri" w:hAnsi="Times New Roman" w:cs="Times New Roman"/>
          <w:sz w:val="24"/>
          <w:szCs w:val="24"/>
        </w:rPr>
        <w:t>- оздоровительных лагерей ОУ Богуча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-2 классы;</w:t>
      </w:r>
    </w:p>
    <w:p w:rsidR="00FC78B2" w:rsidRDefault="00FC78B2" w:rsidP="00FC78B2">
      <w:pPr>
        <w:pStyle w:val="a5"/>
        <w:numPr>
          <w:ilvl w:val="0"/>
          <w:numId w:val="18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гиональный этап летнего фестиваля ГТО среди учащихся 3-4 ступени.</w:t>
      </w:r>
    </w:p>
    <w:p w:rsidR="00FC78B2" w:rsidRPr="00A16A01" w:rsidRDefault="00FC78B2" w:rsidP="00FC78B2">
      <w:pPr>
        <w:pStyle w:val="a5"/>
        <w:ind w:left="27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8B2" w:rsidRPr="002A5191" w:rsidRDefault="00FC78B2" w:rsidP="00FC78B2">
      <w:pPr>
        <w:rPr>
          <w:b/>
          <w:i/>
          <w:sz w:val="28"/>
          <w:szCs w:val="28"/>
        </w:rPr>
      </w:pPr>
      <w:r w:rsidRPr="002A5191">
        <w:rPr>
          <w:b/>
          <w:i/>
          <w:sz w:val="28"/>
          <w:szCs w:val="28"/>
        </w:rPr>
        <w:tab/>
        <w:t>Таблицы начисления очков рейтинга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2268"/>
        <w:gridCol w:w="2268"/>
        <w:gridCol w:w="2268"/>
      </w:tblGrid>
      <w:tr w:rsidR="00FC78B2" w:rsidRPr="00850E0E" w:rsidTr="00C4532E">
        <w:trPr>
          <w:trHeight w:val="2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Pr="00850E0E" w:rsidRDefault="00FC78B2" w:rsidP="00C453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  <w:r w:rsidRPr="00850E0E">
              <w:rPr>
                <w:lang w:eastAsia="en-US"/>
              </w:rPr>
              <w:t xml:space="preserve"> эта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2" w:rsidRPr="00A16A01" w:rsidRDefault="00FC78B2" w:rsidP="00C4532E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850E0E">
              <w:rPr>
                <w:lang w:eastAsia="en-US"/>
              </w:rPr>
              <w:t>униципальный эта</w:t>
            </w:r>
            <w:r>
              <w:rPr>
                <w:lang w:eastAsia="en-US"/>
              </w:rPr>
              <w:t>п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ки 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C78B2" w:rsidTr="00C453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B2" w:rsidRDefault="00FC78B2" w:rsidP="00C45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FC78B2" w:rsidRPr="00006D74" w:rsidRDefault="00FC78B2" w:rsidP="00FC78B2">
      <w:pPr>
        <w:pStyle w:val="a3"/>
        <w:ind w:left="0"/>
        <w:jc w:val="both"/>
        <w:rPr>
          <w:sz w:val="28"/>
          <w:szCs w:val="28"/>
          <w:highlight w:val="green"/>
        </w:rPr>
      </w:pPr>
    </w:p>
    <w:p w:rsidR="00FC78B2" w:rsidRDefault="00FC78B2" w:rsidP="00FC78B2">
      <w:pPr>
        <w:ind w:firstLine="567"/>
        <w:jc w:val="both"/>
        <w:rPr>
          <w:sz w:val="28"/>
          <w:szCs w:val="28"/>
        </w:rPr>
      </w:pPr>
      <w:r w:rsidRPr="008F419C">
        <w:rPr>
          <w:b/>
          <w:i/>
          <w:sz w:val="28"/>
          <w:szCs w:val="28"/>
        </w:rPr>
        <w:t>Примечание:</w:t>
      </w:r>
      <w:r w:rsidRPr="008F419C">
        <w:rPr>
          <w:sz w:val="28"/>
          <w:szCs w:val="28"/>
        </w:rPr>
        <w:t xml:space="preserve">  Общеобразовательные учреждения Богучанского района не предоставившие информацию о регистрации учащихся на  АИС ГТО, не включаются в рейтинг.</w:t>
      </w:r>
    </w:p>
    <w:p w:rsidR="00FC78B2" w:rsidRPr="006B0DF8" w:rsidRDefault="00FC78B2" w:rsidP="00FC78B2">
      <w:pPr>
        <w:pStyle w:val="a5"/>
        <w:tabs>
          <w:tab w:val="left" w:pos="7839"/>
          <w:tab w:val="right" w:pos="9496"/>
        </w:tabs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B0DF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sectPr w:rsidR="00FC78B2" w:rsidRPr="006B0DF8" w:rsidSect="004E0AF4">
      <w:headerReference w:type="default" r:id="rId8"/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3C" w:rsidRDefault="0081203C" w:rsidP="0054007F">
      <w:r>
        <w:separator/>
      </w:r>
    </w:p>
  </w:endnote>
  <w:endnote w:type="continuationSeparator" w:id="0">
    <w:p w:rsidR="0081203C" w:rsidRDefault="0081203C" w:rsidP="0054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3C" w:rsidRDefault="0081203C" w:rsidP="0054007F">
      <w:r>
        <w:separator/>
      </w:r>
    </w:p>
  </w:footnote>
  <w:footnote w:type="continuationSeparator" w:id="0">
    <w:p w:rsidR="0081203C" w:rsidRDefault="0081203C" w:rsidP="0054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7F" w:rsidRPr="0054007F" w:rsidRDefault="0054007F" w:rsidP="0054007F">
    <w:pPr>
      <w:pStyle w:val="ae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77537E"/>
    <w:multiLevelType w:val="hybridMultilevel"/>
    <w:tmpl w:val="D04694EA"/>
    <w:lvl w:ilvl="0" w:tplc="658E7F9A">
      <w:start w:val="1"/>
      <w:numFmt w:val="decimal"/>
      <w:lvlText w:val="%1."/>
      <w:lvlJc w:val="left"/>
      <w:pPr>
        <w:ind w:left="13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9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E1021"/>
    <w:multiLevelType w:val="hybridMultilevel"/>
    <w:tmpl w:val="8F76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72DE7221"/>
    <w:multiLevelType w:val="hybridMultilevel"/>
    <w:tmpl w:val="3CD416E8"/>
    <w:lvl w:ilvl="0" w:tplc="463E2FEA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7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F485A"/>
    <w:multiLevelType w:val="hybridMultilevel"/>
    <w:tmpl w:val="DDB63600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2"/>
  </w:num>
  <w:num w:numId="7">
    <w:abstractNumId w:val="1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19"/>
  </w:num>
  <w:num w:numId="18">
    <w:abstractNumId w:val="11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10521"/>
    <w:rsid w:val="000154B7"/>
    <w:rsid w:val="00015B4A"/>
    <w:rsid w:val="0002704F"/>
    <w:rsid w:val="000469A9"/>
    <w:rsid w:val="000479F7"/>
    <w:rsid w:val="00055A3E"/>
    <w:rsid w:val="00094E5C"/>
    <w:rsid w:val="000967F2"/>
    <w:rsid w:val="000A6500"/>
    <w:rsid w:val="000B0543"/>
    <w:rsid w:val="000C1E88"/>
    <w:rsid w:val="000D0AC6"/>
    <w:rsid w:val="00105901"/>
    <w:rsid w:val="00111128"/>
    <w:rsid w:val="00115B27"/>
    <w:rsid w:val="001437B2"/>
    <w:rsid w:val="0014384D"/>
    <w:rsid w:val="00161131"/>
    <w:rsid w:val="001612CA"/>
    <w:rsid w:val="001708C8"/>
    <w:rsid w:val="00181F77"/>
    <w:rsid w:val="00195558"/>
    <w:rsid w:val="00195B84"/>
    <w:rsid w:val="001A0243"/>
    <w:rsid w:val="001B31B9"/>
    <w:rsid w:val="001E6614"/>
    <w:rsid w:val="001F3360"/>
    <w:rsid w:val="001F3A13"/>
    <w:rsid w:val="001F6BBC"/>
    <w:rsid w:val="00225A1A"/>
    <w:rsid w:val="00225B89"/>
    <w:rsid w:val="00227F0C"/>
    <w:rsid w:val="00236FD9"/>
    <w:rsid w:val="00245ECA"/>
    <w:rsid w:val="002550D2"/>
    <w:rsid w:val="00263BA2"/>
    <w:rsid w:val="00272F91"/>
    <w:rsid w:val="002A18AC"/>
    <w:rsid w:val="002A7C25"/>
    <w:rsid w:val="002D11DF"/>
    <w:rsid w:val="002D4B3E"/>
    <w:rsid w:val="002D725A"/>
    <w:rsid w:val="002E13B6"/>
    <w:rsid w:val="002E4FF3"/>
    <w:rsid w:val="002E6CC0"/>
    <w:rsid w:val="002F46F0"/>
    <w:rsid w:val="002F4EE5"/>
    <w:rsid w:val="00322135"/>
    <w:rsid w:val="00355AD1"/>
    <w:rsid w:val="003612AF"/>
    <w:rsid w:val="00376599"/>
    <w:rsid w:val="003939FA"/>
    <w:rsid w:val="00395406"/>
    <w:rsid w:val="00395A84"/>
    <w:rsid w:val="003A1EE1"/>
    <w:rsid w:val="003A6EE7"/>
    <w:rsid w:val="003A7A44"/>
    <w:rsid w:val="003D3DD2"/>
    <w:rsid w:val="003F529B"/>
    <w:rsid w:val="003F5E1A"/>
    <w:rsid w:val="00411390"/>
    <w:rsid w:val="00414F27"/>
    <w:rsid w:val="00420F2A"/>
    <w:rsid w:val="004228BC"/>
    <w:rsid w:val="00446545"/>
    <w:rsid w:val="0045402F"/>
    <w:rsid w:val="004846E5"/>
    <w:rsid w:val="00486148"/>
    <w:rsid w:val="0048704A"/>
    <w:rsid w:val="00495B49"/>
    <w:rsid w:val="004A7A12"/>
    <w:rsid w:val="004B0BC2"/>
    <w:rsid w:val="004B246F"/>
    <w:rsid w:val="004C5E07"/>
    <w:rsid w:val="004C7EA8"/>
    <w:rsid w:val="004E0AF4"/>
    <w:rsid w:val="004F012C"/>
    <w:rsid w:val="004F13F3"/>
    <w:rsid w:val="005233FB"/>
    <w:rsid w:val="00525C60"/>
    <w:rsid w:val="00535D6E"/>
    <w:rsid w:val="0053653B"/>
    <w:rsid w:val="0054007F"/>
    <w:rsid w:val="00550C8D"/>
    <w:rsid w:val="005529B4"/>
    <w:rsid w:val="00554183"/>
    <w:rsid w:val="00583EE2"/>
    <w:rsid w:val="005900D1"/>
    <w:rsid w:val="0059184C"/>
    <w:rsid w:val="00591AC0"/>
    <w:rsid w:val="00594F9F"/>
    <w:rsid w:val="00596F85"/>
    <w:rsid w:val="005C5696"/>
    <w:rsid w:val="005C640C"/>
    <w:rsid w:val="005D5DCC"/>
    <w:rsid w:val="005E7ADD"/>
    <w:rsid w:val="005F685F"/>
    <w:rsid w:val="0063477A"/>
    <w:rsid w:val="00637000"/>
    <w:rsid w:val="006461B5"/>
    <w:rsid w:val="0066002C"/>
    <w:rsid w:val="00666D64"/>
    <w:rsid w:val="00676E36"/>
    <w:rsid w:val="006961CF"/>
    <w:rsid w:val="006A2392"/>
    <w:rsid w:val="006A4057"/>
    <w:rsid w:val="006B0DCA"/>
    <w:rsid w:val="006D5DB9"/>
    <w:rsid w:val="006E127D"/>
    <w:rsid w:val="006E3880"/>
    <w:rsid w:val="006F68C7"/>
    <w:rsid w:val="007071F3"/>
    <w:rsid w:val="007244B2"/>
    <w:rsid w:val="00742704"/>
    <w:rsid w:val="007619F2"/>
    <w:rsid w:val="00773C5A"/>
    <w:rsid w:val="00774348"/>
    <w:rsid w:val="00782B03"/>
    <w:rsid w:val="00792F24"/>
    <w:rsid w:val="007A6E4A"/>
    <w:rsid w:val="007C4030"/>
    <w:rsid w:val="007C5D7C"/>
    <w:rsid w:val="007D12AE"/>
    <w:rsid w:val="007E22F0"/>
    <w:rsid w:val="0081203C"/>
    <w:rsid w:val="008447D3"/>
    <w:rsid w:val="00847C08"/>
    <w:rsid w:val="00867F13"/>
    <w:rsid w:val="00880CF0"/>
    <w:rsid w:val="00893D6F"/>
    <w:rsid w:val="008969CA"/>
    <w:rsid w:val="00896BC0"/>
    <w:rsid w:val="008B5CEB"/>
    <w:rsid w:val="008E0479"/>
    <w:rsid w:val="008E0F11"/>
    <w:rsid w:val="008E353D"/>
    <w:rsid w:val="008F502B"/>
    <w:rsid w:val="008F5C94"/>
    <w:rsid w:val="00924E5F"/>
    <w:rsid w:val="00927D32"/>
    <w:rsid w:val="00931C7E"/>
    <w:rsid w:val="00932C43"/>
    <w:rsid w:val="009345FE"/>
    <w:rsid w:val="009374CD"/>
    <w:rsid w:val="00940722"/>
    <w:rsid w:val="00942806"/>
    <w:rsid w:val="00947B5E"/>
    <w:rsid w:val="00965578"/>
    <w:rsid w:val="00967608"/>
    <w:rsid w:val="00971760"/>
    <w:rsid w:val="00974DBE"/>
    <w:rsid w:val="009761CA"/>
    <w:rsid w:val="009810E4"/>
    <w:rsid w:val="009908B9"/>
    <w:rsid w:val="00991A38"/>
    <w:rsid w:val="009956BE"/>
    <w:rsid w:val="009962EB"/>
    <w:rsid w:val="009A0473"/>
    <w:rsid w:val="009A6C82"/>
    <w:rsid w:val="009B0909"/>
    <w:rsid w:val="009B10F9"/>
    <w:rsid w:val="009E105A"/>
    <w:rsid w:val="009F56DC"/>
    <w:rsid w:val="00A11942"/>
    <w:rsid w:val="00A16547"/>
    <w:rsid w:val="00A316B0"/>
    <w:rsid w:val="00A37A50"/>
    <w:rsid w:val="00A551D7"/>
    <w:rsid w:val="00A5751D"/>
    <w:rsid w:val="00A65667"/>
    <w:rsid w:val="00A74FBA"/>
    <w:rsid w:val="00A90DFF"/>
    <w:rsid w:val="00AA2008"/>
    <w:rsid w:val="00AA3B1C"/>
    <w:rsid w:val="00AE2520"/>
    <w:rsid w:val="00B02A3E"/>
    <w:rsid w:val="00B21FE7"/>
    <w:rsid w:val="00B22906"/>
    <w:rsid w:val="00B55DC7"/>
    <w:rsid w:val="00B63FEC"/>
    <w:rsid w:val="00B70BA4"/>
    <w:rsid w:val="00B81F33"/>
    <w:rsid w:val="00BA2E5D"/>
    <w:rsid w:val="00BB2CF7"/>
    <w:rsid w:val="00BE68DF"/>
    <w:rsid w:val="00BF4CAE"/>
    <w:rsid w:val="00C26DE5"/>
    <w:rsid w:val="00C2747F"/>
    <w:rsid w:val="00C420E4"/>
    <w:rsid w:val="00C457A7"/>
    <w:rsid w:val="00C543FB"/>
    <w:rsid w:val="00C57C4C"/>
    <w:rsid w:val="00C72CFF"/>
    <w:rsid w:val="00C7574D"/>
    <w:rsid w:val="00C97000"/>
    <w:rsid w:val="00CA0EE8"/>
    <w:rsid w:val="00CA1E32"/>
    <w:rsid w:val="00CB5503"/>
    <w:rsid w:val="00CD7E85"/>
    <w:rsid w:val="00CF0E30"/>
    <w:rsid w:val="00CF25C3"/>
    <w:rsid w:val="00D07348"/>
    <w:rsid w:val="00D1594B"/>
    <w:rsid w:val="00D161A1"/>
    <w:rsid w:val="00D26914"/>
    <w:rsid w:val="00D31AAE"/>
    <w:rsid w:val="00D352E5"/>
    <w:rsid w:val="00D37D5C"/>
    <w:rsid w:val="00D46D8A"/>
    <w:rsid w:val="00D57F7B"/>
    <w:rsid w:val="00D6343B"/>
    <w:rsid w:val="00D73F36"/>
    <w:rsid w:val="00D77CE7"/>
    <w:rsid w:val="00D829A4"/>
    <w:rsid w:val="00D84AB0"/>
    <w:rsid w:val="00DD2BC7"/>
    <w:rsid w:val="00DD6625"/>
    <w:rsid w:val="00E020C7"/>
    <w:rsid w:val="00E03641"/>
    <w:rsid w:val="00E23F33"/>
    <w:rsid w:val="00E251AE"/>
    <w:rsid w:val="00E7685E"/>
    <w:rsid w:val="00E9403B"/>
    <w:rsid w:val="00E9482F"/>
    <w:rsid w:val="00E97C72"/>
    <w:rsid w:val="00EA4E3B"/>
    <w:rsid w:val="00EA7F09"/>
    <w:rsid w:val="00EB038E"/>
    <w:rsid w:val="00EB1648"/>
    <w:rsid w:val="00EB25C2"/>
    <w:rsid w:val="00ED3AB7"/>
    <w:rsid w:val="00EE6AE8"/>
    <w:rsid w:val="00EF2B6E"/>
    <w:rsid w:val="00EF4E34"/>
    <w:rsid w:val="00F0014A"/>
    <w:rsid w:val="00F06B95"/>
    <w:rsid w:val="00F1274E"/>
    <w:rsid w:val="00F13BDE"/>
    <w:rsid w:val="00F25B41"/>
    <w:rsid w:val="00F43AFD"/>
    <w:rsid w:val="00F62571"/>
    <w:rsid w:val="00F673F8"/>
    <w:rsid w:val="00F81D48"/>
    <w:rsid w:val="00F82234"/>
    <w:rsid w:val="00FA31AA"/>
    <w:rsid w:val="00FA4C3A"/>
    <w:rsid w:val="00FB50AF"/>
    <w:rsid w:val="00FB6BDD"/>
    <w:rsid w:val="00FC78B2"/>
    <w:rsid w:val="00FD212D"/>
    <w:rsid w:val="00FD2BB1"/>
    <w:rsid w:val="00F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400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0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400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0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FC78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C684-EE92-4E56-B3E6-CFEB404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</cp:revision>
  <cp:lastPrinted>2020-08-25T03:25:00Z</cp:lastPrinted>
  <dcterms:created xsi:type="dcterms:W3CDTF">2022-10-17T09:21:00Z</dcterms:created>
  <dcterms:modified xsi:type="dcterms:W3CDTF">2022-10-17T09:21:00Z</dcterms:modified>
</cp:coreProperties>
</file>